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F012D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6C080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富田林市消防本部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F012D9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  <w:p w:rsidR="00215C2A" w:rsidRPr="002E49C3" w:rsidRDefault="00215C2A" w:rsidP="006C080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参事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653B7D" w:rsidP="006732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富田林市消防本部の視察とヒアリング</w:t>
            </w:r>
          </w:p>
        </w:tc>
      </w:tr>
      <w:tr w:rsidR="00D31F27" w:rsidRPr="00D31F27" w:rsidTr="001263C5">
        <w:trPr>
          <w:trHeight w:val="175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C080A" w:rsidRPr="006C080A" w:rsidRDefault="006C080A" w:rsidP="006C080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回のヒアリングによって、委託による広域化のメリット・デメリットも見えてきたのではないか。</w:t>
            </w:r>
          </w:p>
          <w:p w:rsidR="008E4148" w:rsidRPr="006C080A" w:rsidRDefault="006C080A" w:rsidP="006C080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住民の安心安全のため、消防力を強化すべく何ができるのか、引き続き検討すべき。</w:t>
            </w: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F012D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6C080A">
        <w:trPr>
          <w:trHeight w:val="716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6C080A">
        <w:trPr>
          <w:trHeight w:val="711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F012D9" w:rsidP="00F012D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D0" w:rsidRDefault="00C403D0" w:rsidP="00394441">
      <w:r>
        <w:separator/>
      </w:r>
    </w:p>
  </w:endnote>
  <w:endnote w:type="continuationSeparator" w:id="0">
    <w:p w:rsidR="00C403D0" w:rsidRDefault="00C403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D0" w:rsidRDefault="00C403D0" w:rsidP="00394441">
      <w:r>
        <w:separator/>
      </w:r>
    </w:p>
  </w:footnote>
  <w:footnote w:type="continuationSeparator" w:id="0">
    <w:p w:rsidR="00C403D0" w:rsidRDefault="00C403D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3C5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4EB4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2EC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351F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3B7D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80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9B8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019C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12D9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2A8A-DE59-48DC-AA6C-896A64E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2</cp:revision>
  <cp:lastPrinted>2017-10-30T07:54:00Z</cp:lastPrinted>
  <dcterms:created xsi:type="dcterms:W3CDTF">2017-11-17T01:37:00Z</dcterms:created>
  <dcterms:modified xsi:type="dcterms:W3CDTF">2017-12-19T06:00:00Z</dcterms:modified>
</cp:coreProperties>
</file>